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1C8D" w:rsidRPr="00B1695B" w:rsidRDefault="00677DDD" w:rsidP="00677DDD">
      <w:pPr>
        <w:pStyle w:val="Titel"/>
      </w:pPr>
      <w:r w:rsidRPr="00B1695B">
        <w:t>Moscow document</w:t>
      </w:r>
    </w:p>
    <w:p w:rsidR="00677DDD" w:rsidRDefault="00B1695B" w:rsidP="00677DDD">
      <w:r>
        <w:t>Geschreven door</w:t>
      </w:r>
      <w:r w:rsidR="00677DDD" w:rsidRPr="00B1695B">
        <w:t xml:space="preserve">: </w:t>
      </w:r>
      <w:r>
        <w:t>groep</w:t>
      </w:r>
      <w:r w:rsidR="00677DDD" w:rsidRPr="00B1695B">
        <w:t xml:space="preserve"> 14</w:t>
      </w:r>
    </w:p>
    <w:p w:rsidR="00A8419B" w:rsidRPr="004D5669" w:rsidRDefault="00A8419B" w:rsidP="00A8419B">
      <w:pPr>
        <w:pStyle w:val="Kop1"/>
      </w:pPr>
      <w:bookmarkStart w:id="0" w:name="_Toc497208751"/>
      <w:r w:rsidRPr="004D5669">
        <w:t>Document Development</w:t>
      </w:r>
      <w:bookmarkEnd w:id="0"/>
    </w:p>
    <w:p w:rsidR="00A8419B" w:rsidRPr="004D5669" w:rsidRDefault="00A8419B" w:rsidP="00A8419B">
      <w:pPr>
        <w:pStyle w:val="Geenafstand"/>
        <w:rPr>
          <w:lang w:val="nl-NL"/>
        </w:rPr>
      </w:pPr>
      <w:r w:rsidRPr="004D5669">
        <w:rPr>
          <w:lang w:val="nl-NL"/>
        </w:rPr>
        <w:t>Als er wat veranderd staat dat hieronder beschreve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A8419B" w:rsidRPr="004D5669" w:rsidTr="00FB2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:rsidR="00A8419B" w:rsidRPr="004D5669" w:rsidRDefault="00A8419B" w:rsidP="00FB2C7D">
            <w:pPr>
              <w:pStyle w:val="Geenafstand"/>
              <w:rPr>
                <w:lang w:val="nl-NL"/>
              </w:rPr>
            </w:pPr>
            <w:r w:rsidRPr="004D5669">
              <w:rPr>
                <w:lang w:val="nl-NL"/>
              </w:rPr>
              <w:t>Version</w:t>
            </w:r>
          </w:p>
        </w:tc>
        <w:tc>
          <w:tcPr>
            <w:tcW w:w="5812" w:type="dxa"/>
          </w:tcPr>
          <w:p w:rsidR="00A8419B" w:rsidRPr="004D5669" w:rsidRDefault="00A8419B" w:rsidP="00FB2C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D5669">
              <w:rPr>
                <w:lang w:val="nl-NL"/>
              </w:rPr>
              <w:t>Description</w:t>
            </w:r>
          </w:p>
        </w:tc>
        <w:tc>
          <w:tcPr>
            <w:tcW w:w="1932" w:type="dxa"/>
          </w:tcPr>
          <w:p w:rsidR="00A8419B" w:rsidRPr="004D5669" w:rsidRDefault="00A8419B" w:rsidP="00FB2C7D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4D5669">
              <w:rPr>
                <w:lang w:val="nl-NL"/>
              </w:rPr>
              <w:t>Author</w:t>
            </w:r>
          </w:p>
        </w:tc>
      </w:tr>
      <w:tr w:rsidR="00A8419B" w:rsidRPr="004D5669" w:rsidTr="00FB2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A8419B" w:rsidRPr="004D5669" w:rsidRDefault="00A8419B" w:rsidP="00FB2C7D">
            <w:pPr>
              <w:pStyle w:val="Geenafstand"/>
              <w:rPr>
                <w:lang w:val="nl-NL"/>
              </w:rPr>
            </w:pPr>
            <w:r w:rsidRPr="004D5669">
              <w:rPr>
                <w:lang w:val="nl-NL"/>
              </w:rPr>
              <w:t>0.1</w:t>
            </w:r>
          </w:p>
        </w:tc>
        <w:tc>
          <w:tcPr>
            <w:tcW w:w="5812" w:type="dxa"/>
          </w:tcPr>
          <w:p w:rsidR="00A8419B" w:rsidRPr="00C97382" w:rsidRDefault="00A8419B" w:rsidP="00FB2C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97382">
              <w:rPr>
                <w:lang w:val="en-US"/>
              </w:rPr>
              <w:t>Initial start and creation of document</w:t>
            </w:r>
          </w:p>
        </w:tc>
        <w:tc>
          <w:tcPr>
            <w:tcW w:w="1932" w:type="dxa"/>
          </w:tcPr>
          <w:p w:rsidR="00A8419B" w:rsidRPr="004D5669" w:rsidRDefault="00A8419B" w:rsidP="00FB2C7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oft C</w:t>
            </w:r>
            <w:bookmarkStart w:id="1" w:name="_GoBack"/>
            <w:bookmarkEnd w:id="1"/>
            <w:r>
              <w:rPr>
                <w:lang w:val="nl-NL"/>
              </w:rPr>
              <w:t>.</w:t>
            </w:r>
          </w:p>
        </w:tc>
      </w:tr>
    </w:tbl>
    <w:p w:rsidR="00A8419B" w:rsidRPr="00B1695B" w:rsidRDefault="00A8419B" w:rsidP="00677DDD"/>
    <w:p w:rsidR="00677DDD" w:rsidRPr="00B1695B" w:rsidRDefault="00677DDD" w:rsidP="00B1695B">
      <w:pPr>
        <w:pStyle w:val="Kop1"/>
      </w:pPr>
      <w:r w:rsidRPr="00B1695B">
        <w:t xml:space="preserve"> </w:t>
      </w:r>
      <w:r w:rsidR="00B1695B" w:rsidRPr="00B1695B">
        <w:t>Must</w:t>
      </w:r>
    </w:p>
    <w:p w:rsidR="00B1695B" w:rsidRPr="00B1695B" w:rsidRDefault="00B1695B" w:rsidP="00B1695B">
      <w:pPr>
        <w:pStyle w:val="Lijstalinea"/>
        <w:numPr>
          <w:ilvl w:val="0"/>
          <w:numId w:val="1"/>
        </w:numPr>
      </w:pPr>
      <w:r w:rsidRPr="00B1695B">
        <w:t>Dynamische opbouw van kaarten</w:t>
      </w:r>
    </w:p>
    <w:p w:rsidR="002B4766" w:rsidRDefault="002B4766" w:rsidP="00B1695B">
      <w:pPr>
        <w:pStyle w:val="Lijstalinea"/>
        <w:numPr>
          <w:ilvl w:val="0"/>
          <w:numId w:val="1"/>
        </w:numPr>
      </w:pPr>
      <w:r>
        <w:t>Speelveld 4x4 veld</w:t>
      </w:r>
    </w:p>
    <w:p w:rsidR="00B1695B" w:rsidRDefault="00B1695B" w:rsidP="00B1695B">
      <w:pPr>
        <w:pStyle w:val="Lijstalinea"/>
        <w:numPr>
          <w:ilvl w:val="0"/>
          <w:numId w:val="1"/>
        </w:numPr>
      </w:pPr>
      <w:r>
        <w:t>Hoofdmenu</w:t>
      </w:r>
    </w:p>
    <w:p w:rsidR="00B1695B" w:rsidRDefault="002B4766" w:rsidP="00B1695B">
      <w:pPr>
        <w:pStyle w:val="Lijstalinea"/>
        <w:numPr>
          <w:ilvl w:val="0"/>
          <w:numId w:val="1"/>
        </w:numPr>
      </w:pPr>
      <w:r>
        <w:t>Opmerkingen bij de codes zetten</w:t>
      </w:r>
    </w:p>
    <w:p w:rsidR="002B4766" w:rsidRDefault="00735BEB" w:rsidP="00B1695B">
      <w:pPr>
        <w:pStyle w:val="Lijstalinea"/>
        <w:numPr>
          <w:ilvl w:val="0"/>
          <w:numId w:val="1"/>
        </w:numPr>
      </w:pPr>
      <w:r>
        <w:t>Kaarten die gebruikt kunnen worden in het memory spel</w:t>
      </w:r>
    </w:p>
    <w:p w:rsidR="00EB5B02" w:rsidRDefault="002D575C" w:rsidP="00EB5B02">
      <w:pPr>
        <w:pStyle w:val="Lijstalinea"/>
        <w:numPr>
          <w:ilvl w:val="0"/>
          <w:numId w:val="1"/>
        </w:numPr>
      </w:pPr>
      <w:r>
        <w:t>Basis functionaliteiten van de game zelf</w:t>
      </w:r>
    </w:p>
    <w:p w:rsidR="00735BEB" w:rsidRDefault="00735BEB" w:rsidP="00B1695B">
      <w:pPr>
        <w:pStyle w:val="Lijstalinea"/>
        <w:numPr>
          <w:ilvl w:val="0"/>
          <w:numId w:val="1"/>
        </w:numPr>
      </w:pPr>
      <w:r>
        <w:t>Game resetten</w:t>
      </w:r>
    </w:p>
    <w:p w:rsidR="00735BEB" w:rsidRDefault="00735BEB" w:rsidP="00B1695B">
      <w:pPr>
        <w:pStyle w:val="Lijstalinea"/>
        <w:numPr>
          <w:ilvl w:val="0"/>
          <w:numId w:val="1"/>
        </w:numPr>
      </w:pPr>
      <w:r>
        <w:t>Game kunnen opslaan</w:t>
      </w:r>
    </w:p>
    <w:p w:rsidR="00735BEB" w:rsidRDefault="00735BEB" w:rsidP="00B1695B">
      <w:pPr>
        <w:pStyle w:val="Lijstalinea"/>
        <w:numPr>
          <w:ilvl w:val="0"/>
          <w:numId w:val="1"/>
        </w:numPr>
      </w:pPr>
      <w:r>
        <w:t>Game save kunnen laden</w:t>
      </w:r>
    </w:p>
    <w:p w:rsidR="00B1695B" w:rsidRDefault="00735BEB" w:rsidP="00B1695B">
      <w:pPr>
        <w:pStyle w:val="Lijstalinea"/>
        <w:numPr>
          <w:ilvl w:val="0"/>
          <w:numId w:val="1"/>
        </w:numPr>
      </w:pPr>
      <w:r>
        <w:t>Highscores</w:t>
      </w:r>
    </w:p>
    <w:p w:rsidR="00B1695B" w:rsidRPr="00B1695B" w:rsidRDefault="00B1695B" w:rsidP="00B1695B">
      <w:pPr>
        <w:pStyle w:val="Lijstalinea"/>
        <w:numPr>
          <w:ilvl w:val="0"/>
          <w:numId w:val="1"/>
        </w:numPr>
      </w:pPr>
      <w:r>
        <w:t xml:space="preserve">Lokale </w:t>
      </w:r>
      <w:r w:rsidRPr="00B1695B">
        <w:t>multiplayer document</w:t>
      </w:r>
    </w:p>
    <w:p w:rsidR="00B1695B" w:rsidRPr="00B1695B" w:rsidRDefault="00B1695B" w:rsidP="00B1695B">
      <w:pPr>
        <w:pStyle w:val="Lijstalinea"/>
        <w:numPr>
          <w:ilvl w:val="0"/>
          <w:numId w:val="1"/>
        </w:numPr>
      </w:pPr>
      <w:r>
        <w:t>Lokale</w:t>
      </w:r>
      <w:r w:rsidRPr="00B1695B">
        <w:t xml:space="preserve"> multiplayer </w:t>
      </w:r>
      <w:r>
        <w:t>uitvoering</w:t>
      </w:r>
    </w:p>
    <w:p w:rsidR="00B1695B" w:rsidRDefault="00B31C9F" w:rsidP="00B1695B">
      <w:pPr>
        <w:pStyle w:val="Lijstalinea"/>
        <w:numPr>
          <w:ilvl w:val="0"/>
          <w:numId w:val="1"/>
        </w:numPr>
      </w:pPr>
      <w:r>
        <w:t>Wireframe</w:t>
      </w:r>
    </w:p>
    <w:p w:rsidR="00B1695B" w:rsidRPr="00B1695B" w:rsidRDefault="00B31C9F" w:rsidP="00B1695B">
      <w:pPr>
        <w:pStyle w:val="Lijstalinea"/>
        <w:numPr>
          <w:ilvl w:val="0"/>
          <w:numId w:val="1"/>
        </w:numPr>
      </w:pPr>
      <w:r>
        <w:t>Adviesrapport</w:t>
      </w:r>
    </w:p>
    <w:p w:rsidR="00B1695B" w:rsidRPr="00B1695B" w:rsidRDefault="00B1695B" w:rsidP="00B1695B">
      <w:pPr>
        <w:pStyle w:val="Kop1"/>
      </w:pPr>
      <w:r w:rsidRPr="00B1695B">
        <w:t>Should</w:t>
      </w:r>
    </w:p>
    <w:p w:rsidR="00B1695B" w:rsidRDefault="00B1695B" w:rsidP="00B1695B">
      <w:pPr>
        <w:pStyle w:val="Lijstalinea"/>
        <w:numPr>
          <w:ilvl w:val="0"/>
          <w:numId w:val="1"/>
        </w:numPr>
      </w:pPr>
      <w:r>
        <w:t>Options menu</w:t>
      </w:r>
    </w:p>
    <w:p w:rsidR="00B1695B" w:rsidRDefault="002B4766" w:rsidP="00B1695B">
      <w:pPr>
        <w:pStyle w:val="Lijstalinea"/>
        <w:numPr>
          <w:ilvl w:val="0"/>
          <w:numId w:val="1"/>
        </w:numPr>
      </w:pPr>
      <w:r>
        <w:t>Versleutelen memory save bestand</w:t>
      </w:r>
    </w:p>
    <w:p w:rsidR="00735BEB" w:rsidRDefault="00735BEB" w:rsidP="00B1695B">
      <w:pPr>
        <w:pStyle w:val="Lijstalinea"/>
        <w:numPr>
          <w:ilvl w:val="0"/>
          <w:numId w:val="1"/>
        </w:numPr>
      </w:pPr>
      <w:r>
        <w:t>Kaart art in het star wars thema</w:t>
      </w:r>
    </w:p>
    <w:p w:rsidR="0035124D" w:rsidRDefault="0035124D" w:rsidP="00B1695B">
      <w:pPr>
        <w:pStyle w:val="Lijstalinea"/>
        <w:numPr>
          <w:ilvl w:val="0"/>
          <w:numId w:val="1"/>
        </w:numPr>
      </w:pPr>
      <w:r>
        <w:t>Achtergrond art in het star wars thema</w:t>
      </w:r>
    </w:p>
    <w:p w:rsidR="00B31C9F" w:rsidRPr="00B1695B" w:rsidRDefault="00B31C9F" w:rsidP="00376779">
      <w:pPr>
        <w:pStyle w:val="Lijstalinea"/>
        <w:numPr>
          <w:ilvl w:val="0"/>
          <w:numId w:val="1"/>
        </w:numPr>
      </w:pPr>
      <w:r>
        <w:t>Multiplayer highscores</w:t>
      </w:r>
    </w:p>
    <w:p w:rsidR="00B1695B" w:rsidRDefault="00B1695B" w:rsidP="00B1695B">
      <w:pPr>
        <w:pStyle w:val="Kop1"/>
      </w:pPr>
      <w:r w:rsidRPr="00B1695B">
        <w:t>Could</w:t>
      </w:r>
    </w:p>
    <w:p w:rsidR="00B1695B" w:rsidRDefault="00B1695B" w:rsidP="00B1695B">
      <w:pPr>
        <w:pStyle w:val="Lijstalinea"/>
        <w:numPr>
          <w:ilvl w:val="0"/>
          <w:numId w:val="1"/>
        </w:numPr>
      </w:pPr>
      <w:r>
        <w:t>Spel maken met gebruik van Visual code</w:t>
      </w:r>
    </w:p>
    <w:p w:rsidR="00735BEB" w:rsidRDefault="00735BEB" w:rsidP="00B1695B">
      <w:pPr>
        <w:pStyle w:val="Lijstalinea"/>
        <w:numPr>
          <w:ilvl w:val="0"/>
          <w:numId w:val="1"/>
        </w:numPr>
      </w:pPr>
      <w:r>
        <w:t>Achtergrondgeluid toevoegen</w:t>
      </w:r>
    </w:p>
    <w:p w:rsidR="00735BEB" w:rsidRDefault="00735BEB" w:rsidP="00B1695B">
      <w:pPr>
        <w:pStyle w:val="Lijstalinea"/>
        <w:numPr>
          <w:ilvl w:val="0"/>
          <w:numId w:val="1"/>
        </w:numPr>
      </w:pPr>
      <w:r>
        <w:t>Sound effecten toevoegen</w:t>
      </w:r>
    </w:p>
    <w:p w:rsidR="00E443C2" w:rsidRDefault="00E443C2" w:rsidP="00E443C2">
      <w:pPr>
        <w:pStyle w:val="Lijstalinea"/>
        <w:numPr>
          <w:ilvl w:val="0"/>
          <w:numId w:val="1"/>
        </w:numPr>
      </w:pPr>
      <w:r>
        <w:t>Art voor buttons</w:t>
      </w:r>
    </w:p>
    <w:p w:rsidR="0028216B" w:rsidRDefault="0028216B" w:rsidP="00E443C2">
      <w:pPr>
        <w:pStyle w:val="Lijstalinea"/>
        <w:numPr>
          <w:ilvl w:val="0"/>
          <w:numId w:val="1"/>
        </w:numPr>
      </w:pPr>
    </w:p>
    <w:p w:rsidR="00E443C2" w:rsidRDefault="00E443C2" w:rsidP="00E443C2">
      <w:pPr>
        <w:pStyle w:val="Kop1"/>
      </w:pPr>
      <w:r>
        <w:t>Would</w:t>
      </w:r>
    </w:p>
    <w:p w:rsidR="00E443C2" w:rsidRDefault="00E443C2" w:rsidP="00E443C2">
      <w:pPr>
        <w:pStyle w:val="Lijstalinea"/>
        <w:numPr>
          <w:ilvl w:val="0"/>
          <w:numId w:val="1"/>
        </w:numPr>
      </w:pPr>
      <w:r>
        <w:t>Tweede thema</w:t>
      </w:r>
    </w:p>
    <w:p w:rsidR="00E443C2" w:rsidRDefault="00E443C2" w:rsidP="00E443C2">
      <w:pPr>
        <w:pStyle w:val="Lijstalinea"/>
        <w:numPr>
          <w:ilvl w:val="0"/>
          <w:numId w:val="1"/>
        </w:numPr>
      </w:pPr>
      <w:r>
        <w:t>Versie voor mobiel maken</w:t>
      </w:r>
    </w:p>
    <w:p w:rsidR="00E443C2" w:rsidRDefault="00E443C2" w:rsidP="00E443C2">
      <w:pPr>
        <w:pStyle w:val="Lijstalinea"/>
        <w:numPr>
          <w:ilvl w:val="0"/>
          <w:numId w:val="1"/>
        </w:numPr>
      </w:pPr>
      <w:r>
        <w:t>Versie maken voor IOS</w:t>
      </w:r>
    </w:p>
    <w:p w:rsidR="0028216B" w:rsidRPr="00E443C2" w:rsidRDefault="0028216B" w:rsidP="00E443C2">
      <w:pPr>
        <w:pStyle w:val="Lijstalinea"/>
        <w:numPr>
          <w:ilvl w:val="0"/>
          <w:numId w:val="1"/>
        </w:numPr>
      </w:pPr>
      <w:r>
        <w:t>32 kaart versie</w:t>
      </w:r>
    </w:p>
    <w:sectPr w:rsidR="0028216B" w:rsidRPr="00E44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BC34DB"/>
    <w:multiLevelType w:val="hybridMultilevel"/>
    <w:tmpl w:val="78EEDE8C"/>
    <w:lvl w:ilvl="0" w:tplc="EAA0B0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45"/>
    <w:rsid w:val="00073B2E"/>
    <w:rsid w:val="001B1C8D"/>
    <w:rsid w:val="0028216B"/>
    <w:rsid w:val="002B4766"/>
    <w:rsid w:val="002D575C"/>
    <w:rsid w:val="00327FC8"/>
    <w:rsid w:val="0035124D"/>
    <w:rsid w:val="00376779"/>
    <w:rsid w:val="00677DDD"/>
    <w:rsid w:val="00681605"/>
    <w:rsid w:val="00700839"/>
    <w:rsid w:val="00735BEB"/>
    <w:rsid w:val="00926845"/>
    <w:rsid w:val="00A8419B"/>
    <w:rsid w:val="00B1695B"/>
    <w:rsid w:val="00B31C9F"/>
    <w:rsid w:val="00E443C2"/>
    <w:rsid w:val="00E76D73"/>
    <w:rsid w:val="00EB5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A8220"/>
  <w15:chartTrackingRefBased/>
  <w15:docId w15:val="{58BD72B4-7229-4C8E-BC49-2E8BA461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69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77D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77D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169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B1695B"/>
    <w:pPr>
      <w:ind w:left="720"/>
      <w:contextualSpacing/>
    </w:pPr>
  </w:style>
  <w:style w:type="paragraph" w:styleId="Geenafstand">
    <w:name w:val="No Spacing"/>
    <w:uiPriority w:val="1"/>
    <w:qFormat/>
    <w:rsid w:val="00A8419B"/>
    <w:pPr>
      <w:spacing w:after="0" w:line="240" w:lineRule="auto"/>
    </w:pPr>
    <w:rPr>
      <w:sz w:val="24"/>
      <w:szCs w:val="24"/>
      <w:lang w:val="en-GB"/>
    </w:rPr>
  </w:style>
  <w:style w:type="table" w:styleId="Onopgemaaktetabel3">
    <w:name w:val="Plain Table 3"/>
    <w:basedOn w:val="Standaardtabel"/>
    <w:uiPriority w:val="43"/>
    <w:rsid w:val="00A8419B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A7481-3D23-4385-ADF8-6DE417CCA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Hooft</dc:creator>
  <cp:keywords/>
  <dc:description/>
  <cp:lastModifiedBy>Hooft, C.A.</cp:lastModifiedBy>
  <cp:revision>15</cp:revision>
  <dcterms:created xsi:type="dcterms:W3CDTF">2017-11-01T10:06:00Z</dcterms:created>
  <dcterms:modified xsi:type="dcterms:W3CDTF">2017-11-01T11:01:00Z</dcterms:modified>
</cp:coreProperties>
</file>